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59CFA35C" w:rsidR="00B16636" w:rsidRDefault="00203E75" w:rsidP="00AB68BA">
      <w:pPr>
        <w:pStyle w:val="Title"/>
        <w:jc w:val="center"/>
      </w:pPr>
      <w:r>
        <w:t xml:space="preserve">OOP Lab: Experiment </w:t>
      </w:r>
      <w:r w:rsidR="00825338">
        <w:t>1</w:t>
      </w:r>
      <w:r w:rsidR="00FF135A">
        <w:t>1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7B9049B" w14:textId="5D3F3958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7FF27497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6B22667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1C35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70A2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1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913E8B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D2B7E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E4E3AB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0FEE20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D32D8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2B30B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mysql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j.jdbc.Driver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D7C8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bc:mysql://localhost:3306/jdbcass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22972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0E8E3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Employee(Name varchar(255), ID int, Email varchar(255), Number long)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737B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SERT INTO </w:t>
      </w:r>
      <w:proofErr w:type="gram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(</w:t>
      </w:r>
      <w:proofErr w:type="gram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652C01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, ID, Email, Number) VALUES "</w:t>
      </w:r>
    </w:p>
    <w:p w14:paraId="0FA014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', 001, 'ar@gmail.com',9876543210), "</w:t>
      </w:r>
    </w:p>
    <w:p w14:paraId="0B485D19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a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2, 'arr@gmail.com',9876543210), "</w:t>
      </w:r>
    </w:p>
    <w:p w14:paraId="722831A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3, 'arrr@gmail.com',9876543210), "</w:t>
      </w:r>
    </w:p>
    <w:p w14:paraId="0B063FB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n</w:t>
      </w:r>
      <w:proofErr w:type="spellEnd"/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4, 'arrrr@gmail.com',9876543210);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C649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07825F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rows updated: 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13E8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683D26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FEA38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D58D1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792E48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54FC5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6130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477D679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FB27C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B065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F4CCA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1ADA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0002C9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6577C36A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3E90B703" w14:textId="08075A9C" w:rsidR="0071213C" w:rsidRDefault="0071213C" w:rsidP="0071213C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4A890BA" wp14:editId="6825AA69">
            <wp:extent cx="5731510" cy="6089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BB2" w14:textId="77777777" w:rsidR="0071213C" w:rsidRDefault="0071213C" w:rsidP="0071213C">
      <w:pPr>
        <w:jc w:val="both"/>
        <w:rPr>
          <w:lang w:eastAsia="en-IN"/>
        </w:rPr>
      </w:pPr>
    </w:p>
    <w:p w14:paraId="5132D657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54D301C" wp14:editId="35DF1DED">
            <wp:extent cx="5731510" cy="3879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F19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82D6413" w14:textId="4F14A74B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2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0650ADD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275763B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682CC2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89DC2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D0A90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2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7F2377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4748C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BF744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DD736F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4A22B68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C683CEE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mysql</w:t>
      </w:r>
      <w:proofErr w:type="gram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j.jdbc.Driver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F62B97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bc:mysql://localhost:3306/jdbcass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</w:t>
      </w:r>
      <w:proofErr w:type="gram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F2EB0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52EC3E8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Employee2(Name varchar(255), ID int, Email varchar(255), Number long)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1E71C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 INTO Employee2("</w:t>
      </w:r>
    </w:p>
    <w:p w14:paraId="60FE9DC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, ID, Email, Number) VALUES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2F6C823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', 001, 'ar@gmail.com',9876543210), "</w:t>
      </w:r>
    </w:p>
    <w:p w14:paraId="7068A41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a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2, 'arr@gmail.com',9876543211), "</w:t>
      </w:r>
    </w:p>
    <w:p w14:paraId="796B8A6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3, 'arrr@gmail.com',9876543212), "</w:t>
      </w:r>
    </w:p>
    <w:p w14:paraId="2DA96411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</w:t>
      </w:r>
      <w:proofErr w:type="spellStart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yannnn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004, 'arrrr@gmail.com',9876543213);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70A123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E2A81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rows updated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563A5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ultSe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Query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Employee2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07FA5C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71C797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A6C55C5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ri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14:paraId="69233F5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08426944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il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ri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14:paraId="76CD1C0F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+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95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spellEnd"/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ong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5BA5ACB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939F49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690C5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0B2406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271B96C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95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32365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7D1DE9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95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5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560FDD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5AB8187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2F94F5A1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9FF650" w14:textId="77777777" w:rsidR="00695188" w:rsidRPr="00695188" w:rsidRDefault="00695188" w:rsidP="00695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457234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AF447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4EBA3B42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980295E" w14:textId="00619ADA" w:rsidR="0071213C" w:rsidRDefault="0071213C" w:rsidP="0071213C">
      <w:pPr>
        <w:jc w:val="both"/>
        <w:rPr>
          <w:lang w:eastAsia="en-IN"/>
        </w:rPr>
      </w:pPr>
    </w:p>
    <w:p w14:paraId="190ABC72" w14:textId="673C19B2" w:rsidR="0071213C" w:rsidRDefault="00695188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7B2A1F3" wp14:editId="4861639E">
            <wp:extent cx="5731510" cy="1088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3C"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3B8299A5" w14:textId="77777777" w:rsidR="0071213C" w:rsidRDefault="0071213C" w:rsidP="00FF135A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A1D357A" w14:textId="187D469D" w:rsidR="005567F4" w:rsidRPr="005567F4" w:rsidRDefault="00B16636" w:rsidP="00FF135A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3.i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8A9E00A" w14:textId="316065BC" w:rsidR="001B1B10" w:rsidRPr="00F817F4" w:rsidRDefault="005E3213" w:rsidP="00F817F4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64BE37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;</w:t>
      </w:r>
    </w:p>
    <w:p w14:paraId="4861316E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B22F76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JDBC3i {</w:t>
      </w:r>
    </w:p>
    <w:p w14:paraId="75D3AE4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4D2205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) {</w:t>
      </w:r>
    </w:p>
    <w:p w14:paraId="79172029" w14:textId="7654D59E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FF135A">
        <w:rPr>
          <w:rFonts w:ascii="Consolas" w:hAnsi="Consolas" w:cs="Consolas"/>
          <w:color w:val="000000"/>
          <w:sz w:val="16"/>
          <w:szCs w:val="16"/>
        </w:rPr>
        <w:t>{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0739B7C3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Class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33E1D7A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codebind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>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A1A1B2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6913F1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FF135A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FF135A">
        <w:rPr>
          <w:rFonts w:ascii="Consolas" w:hAnsi="Consolas" w:cs="Consolas"/>
          <w:color w:val="3F7F5F"/>
          <w:sz w:val="16"/>
          <w:szCs w:val="16"/>
        </w:rPr>
        <w:t>("create table MEETING(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NameOfParticipant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>(255),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FF135A">
        <w:rPr>
          <w:rFonts w:ascii="Consolas" w:hAnsi="Consolas" w:cs="Consolas"/>
          <w:color w:val="3F7F5F"/>
          <w:sz w:val="16"/>
          <w:szCs w:val="16"/>
        </w:rPr>
        <w:t>,ScheduleTime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(255),Email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>(255), Mobile long)");</w:t>
      </w:r>
    </w:p>
    <w:p w14:paraId="1D2E934D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FF135A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FF135A">
        <w:rPr>
          <w:rFonts w:ascii="Consolas" w:hAnsi="Consolas" w:cs="Consolas"/>
          <w:color w:val="3F7F5F"/>
          <w:sz w:val="16"/>
          <w:szCs w:val="16"/>
        </w:rPr>
        <w:t>("insert into MEETING(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NameOfParticipant,MeetingId,ScheduleTime,Email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>, Mobile) values(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</w:t>
      </w:r>
      <w:r w:rsidRPr="00FF135A">
        <w:rPr>
          <w:rFonts w:ascii="Consolas" w:hAnsi="Consolas" w:cs="Consolas"/>
          <w:color w:val="3F7F5F"/>
          <w:sz w:val="16"/>
          <w:szCs w:val="16"/>
        </w:rPr>
        <w:t>',0004,'Tuesday',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kamail@gmail.com</w:t>
      </w:r>
      <w:r w:rsidRPr="00FF135A">
        <w:rPr>
          <w:rFonts w:ascii="Consolas" w:hAnsi="Consolas" w:cs="Consolas"/>
          <w:color w:val="3F7F5F"/>
          <w:sz w:val="16"/>
          <w:szCs w:val="16"/>
        </w:rPr>
        <w:t>',9876543214)");</w:t>
      </w:r>
    </w:p>
    <w:p w14:paraId="1ED5B60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r w:rsidRPr="00FF135A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 xml:space="preserve">"select*from MEETING WHERE </w:t>
      </w:r>
      <w:proofErr w:type="spellStart"/>
      <w:r w:rsidRPr="00FF135A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= 1114"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07B62310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>())</w:t>
      </w:r>
    </w:p>
    <w:p w14:paraId="716BC67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F135A">
        <w:rPr>
          <w:rFonts w:ascii="Consolas" w:hAnsi="Consolas" w:cs="Consolas"/>
          <w:color w:val="3F7F5F"/>
          <w:sz w:val="16"/>
          <w:szCs w:val="16"/>
        </w:rPr>
        <w:t>System.out.println</w:t>
      </w:r>
      <w:proofErr w:type="spellEnd"/>
      <w:r w:rsidRPr="00FF135A">
        <w:rPr>
          <w:rFonts w:ascii="Consolas" w:hAnsi="Consolas" w:cs="Consolas"/>
          <w:color w:val="3F7F5F"/>
          <w:sz w:val="16"/>
          <w:szCs w:val="16"/>
        </w:rPr>
        <w:t>(s);</w:t>
      </w:r>
    </w:p>
    <w:p w14:paraId="4EA9E97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 xml:space="preserve">"Names with </w:t>
      </w:r>
      <w:proofErr w:type="spellStart"/>
      <w:r w:rsidRPr="00FF135A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gramStart"/>
      <w:r w:rsidRPr="00FF135A">
        <w:rPr>
          <w:rFonts w:ascii="Consolas" w:hAnsi="Consolas" w:cs="Consolas"/>
          <w:color w:val="2A00FF"/>
          <w:sz w:val="16"/>
          <w:szCs w:val="16"/>
        </w:rPr>
        <w:t>1144 :</w:t>
      </w:r>
      <w:proofErr w:type="gramEnd"/>
      <w:r w:rsidRPr="00FF135A">
        <w:rPr>
          <w:rFonts w:ascii="Consolas" w:hAnsi="Consolas" w:cs="Consolas"/>
          <w:color w:val="2A00FF"/>
          <w:sz w:val="16"/>
          <w:szCs w:val="16"/>
        </w:rPr>
        <w:t xml:space="preserve"> 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1));  </w:t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</w:p>
    <w:p w14:paraId="676F895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3CF5F25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25F55A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F135A">
        <w:rPr>
          <w:rFonts w:ascii="Consolas" w:hAnsi="Consolas" w:cs="Consolas"/>
          <w:color w:val="000000"/>
          <w:sz w:val="16"/>
          <w:szCs w:val="16"/>
        </w:rPr>
        <w:t>}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proofErr w:type="gramEnd"/>
      <w:r w:rsidRPr="00FF135A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5E6634F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F135A">
        <w:rPr>
          <w:rFonts w:ascii="Consolas" w:hAnsi="Consolas" w:cs="Consolas"/>
          <w:color w:val="000000"/>
          <w:sz w:val="16"/>
          <w:szCs w:val="16"/>
        </w:rPr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120B029C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B6FDF75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DDC5B9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>}</w:t>
      </w:r>
    </w:p>
    <w:p w14:paraId="29B30374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98512E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F3BF6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1A38EF" w14:textId="77777777" w:rsidR="001B1B10" w:rsidRDefault="001B1B10" w:rsidP="00AB68BA">
      <w:pPr>
        <w:jc w:val="both"/>
        <w:rPr>
          <w:rFonts w:eastAsia="Times New Roman"/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5437DD3" w14:textId="3C290DBA" w:rsidR="001B1B10" w:rsidRDefault="00FF135A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E007E54" wp14:editId="43FB0341">
            <wp:extent cx="37909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575" w14:textId="41A5809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1780F77F" w14:textId="72D34134" w:rsidR="00B80DA0" w:rsidRPr="00B80DA0" w:rsidRDefault="00602741" w:rsidP="00FF135A">
      <w:p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B80DA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2E45AA4D" w14:textId="7E1F9F26" w:rsidR="00F27315" w:rsidRDefault="005E321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9CD1024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;</w:t>
      </w:r>
    </w:p>
    <w:p w14:paraId="3AF0FA8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C8423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v {</w:t>
      </w:r>
    </w:p>
    <w:p w14:paraId="22A1402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F25E70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) {</w:t>
      </w:r>
    </w:p>
    <w:p w14:paraId="0C1D353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D25FBB">
        <w:rPr>
          <w:rFonts w:ascii="Consolas" w:hAnsi="Consolas" w:cs="Consolas"/>
          <w:color w:val="000000"/>
          <w:sz w:val="16"/>
          <w:szCs w:val="16"/>
        </w:rPr>
        <w:t>{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578E4203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078743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B29309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63A4536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247DE4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 xml:space="preserve">"select*from MEETING WHERE </w:t>
      </w:r>
      <w:proofErr w:type="spellStart"/>
      <w:r w:rsidRPr="00D25FBB">
        <w:rPr>
          <w:rFonts w:ascii="Consolas" w:hAnsi="Consolas" w:cs="Consolas"/>
          <w:color w:val="2A00FF"/>
          <w:sz w:val="16"/>
          <w:szCs w:val="16"/>
        </w:rPr>
        <w:t>ScheduleTime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 xml:space="preserve"> = 'Tuesday';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0CA7C86D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))</w:t>
      </w:r>
    </w:p>
    <w:p w14:paraId="1BC0BFE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Participants attending Tuesday meetings: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1));  </w:t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4C8F1DF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297D822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EF6911E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}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642A174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3DCB9712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66F61AF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E296BB8" w14:textId="48FC08EA" w:rsidR="00D91301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1AB21A25" w:rsidR="00B16636" w:rsidRDefault="00AB3340" w:rsidP="00AB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A1BAF5" wp14:editId="008E27B8">
            <wp:extent cx="46291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5F">
        <w:rPr>
          <w:noProof/>
        </w:rPr>
        <w:tab/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5C8ABEF7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D25FBB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A1FE6AD" w14:textId="16E88C93" w:rsidR="00392F15" w:rsidRDefault="0029534D" w:rsidP="00D25FBB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A9CA52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java.sql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;</w:t>
      </w:r>
    </w:p>
    <w:p w14:paraId="3677C7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C26509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i </w:t>
      </w:r>
    </w:p>
    <w:p w14:paraId="54EE3C0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{</w:t>
      </w:r>
    </w:p>
    <w:p w14:paraId="5281682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848B6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25FBB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7CE60C2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06DCE9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2F9AA81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5B2FF1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5949A4A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D25FBB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D25FBB">
        <w:rPr>
          <w:rFonts w:ascii="Consolas" w:hAnsi="Consolas" w:cs="Consolas"/>
          <w:color w:val="2A00FF"/>
          <w:sz w:val="16"/>
          <w:szCs w:val="16"/>
        </w:rPr>
        <w:t>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93DF6D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933E9C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s = </w:t>
      </w:r>
      <w:proofErr w:type="spellStart"/>
      <w:proofErr w:type="gramStart"/>
      <w:r w:rsidRPr="00D25FBB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D25FBB">
        <w:rPr>
          <w:rFonts w:ascii="Consolas" w:hAnsi="Consolas" w:cs="Consolas"/>
          <w:color w:val="3F7F5F"/>
          <w:sz w:val="16"/>
          <w:szCs w:val="16"/>
        </w:rPr>
        <w:t>("Create table Partpant3(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Id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D25FBB">
        <w:rPr>
          <w:rFonts w:ascii="Consolas" w:hAnsi="Consolas" w:cs="Consolas"/>
          <w:color w:val="3F7F5F"/>
          <w:sz w:val="16"/>
          <w:szCs w:val="16"/>
        </w:rPr>
        <w:t xml:space="preserve"> primary key AUTO_INCREMENT, 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Name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D25FBB">
        <w:rPr>
          <w:rFonts w:ascii="Consolas" w:hAnsi="Consolas" w:cs="Consolas"/>
          <w:color w:val="3F7F5F"/>
          <w:sz w:val="16"/>
          <w:szCs w:val="16"/>
        </w:rPr>
        <w:t>(255));");</w:t>
      </w:r>
    </w:p>
    <w:p w14:paraId="379C566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boolean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 xml:space="preserve"> v = </w:t>
      </w:r>
      <w:proofErr w:type="spellStart"/>
      <w:proofErr w:type="gramStart"/>
      <w:r w:rsidRPr="00D25FBB">
        <w:rPr>
          <w:rFonts w:ascii="Consolas" w:hAnsi="Consolas" w:cs="Consolas"/>
          <w:color w:val="3F7F5F"/>
          <w:sz w:val="16"/>
          <w:szCs w:val="16"/>
        </w:rPr>
        <w:t>stmt.execute</w:t>
      </w:r>
      <w:proofErr w:type="spellEnd"/>
      <w:proofErr w:type="gramEnd"/>
      <w:r w:rsidRPr="00D25FBB">
        <w:rPr>
          <w:rFonts w:ascii="Consolas" w:hAnsi="Consolas" w:cs="Consolas"/>
          <w:color w:val="3F7F5F"/>
          <w:sz w:val="16"/>
          <w:szCs w:val="16"/>
        </w:rPr>
        <w:t>("insert into Partpant3(</w:t>
      </w:r>
      <w:proofErr w:type="spellStart"/>
      <w:r w:rsidRPr="00D25FBB">
        <w:rPr>
          <w:rFonts w:ascii="Consolas" w:hAnsi="Consolas" w:cs="Consolas"/>
          <w:color w:val="3F7F5F"/>
          <w:sz w:val="16"/>
          <w:szCs w:val="16"/>
        </w:rPr>
        <w:t>partpantName</w:t>
      </w:r>
      <w:proofErr w:type="spellEnd"/>
      <w:r w:rsidRPr="00D25FBB">
        <w:rPr>
          <w:rFonts w:ascii="Consolas" w:hAnsi="Consolas" w:cs="Consolas"/>
          <w:color w:val="3F7F5F"/>
          <w:sz w:val="16"/>
          <w:szCs w:val="16"/>
        </w:rPr>
        <w:t>) value('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Avinash</w:t>
      </w:r>
      <w:r w:rsidRPr="00D25FBB">
        <w:rPr>
          <w:rFonts w:ascii="Consolas" w:hAnsi="Consolas" w:cs="Consolas"/>
          <w:color w:val="3F7F5F"/>
          <w:sz w:val="16"/>
          <w:szCs w:val="16"/>
        </w:rPr>
        <w:t>')");</w:t>
      </w:r>
    </w:p>
    <w:p w14:paraId="03AA8DF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Select*from Partpant3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41154EE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69814F7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>())</w:t>
      </w:r>
    </w:p>
    <w:p w14:paraId="20D21D4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1) + </w:t>
      </w:r>
      <w:r w:rsidRPr="00D25FBB">
        <w:rPr>
          <w:rFonts w:ascii="Consolas" w:hAnsi="Consolas" w:cs="Consolas"/>
          <w:color w:val="2A00FF"/>
          <w:sz w:val="16"/>
          <w:szCs w:val="16"/>
        </w:rPr>
        <w:t>"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2));</w:t>
      </w:r>
    </w:p>
    <w:p w14:paraId="37BA54E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02591F6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30159BD0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80750A8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25FBB">
        <w:rPr>
          <w:rFonts w:ascii="Consolas" w:hAnsi="Consolas" w:cs="Consolas"/>
          <w:color w:val="000000"/>
          <w:sz w:val="16"/>
          <w:szCs w:val="16"/>
        </w:rPr>
        <w:t xml:space="preserve">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</w:t>
      </w:r>
    </w:p>
    <w:p w14:paraId="5BAE228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4270A68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5FBB">
        <w:rPr>
          <w:rFonts w:ascii="Consolas" w:hAnsi="Consolas" w:cs="Consolas"/>
          <w:color w:val="000000"/>
          <w:sz w:val="16"/>
          <w:szCs w:val="16"/>
        </w:rPr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76B0ABE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72BFC596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20BF15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2659753" w14:textId="5F35AAEF" w:rsidR="00D25FBB" w:rsidRPr="00D25FBB" w:rsidRDefault="00D25FBB" w:rsidP="00D25FBB">
      <w:pPr>
        <w:rPr>
          <w:sz w:val="18"/>
          <w:szCs w:val="18"/>
          <w:lang w:eastAsia="en-IN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69D9C23" w14:textId="05261A1F" w:rsidR="009C3CB3" w:rsidRDefault="00D25FBB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36A3FD3" wp14:editId="0E1F45EA">
            <wp:extent cx="15621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C665" w14:textId="14FBCDD6" w:rsidR="00B723C8" w:rsidRDefault="00B723C8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br w:type="page"/>
      </w:r>
    </w:p>
    <w:p w14:paraId="73E5AD87" w14:textId="3457C16C" w:rsidR="00B723C8" w:rsidRPr="00DC2C5F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>Exercise 3</w:t>
      </w:r>
      <w:r>
        <w:rPr>
          <w:rFonts w:asciiTheme="majorHAnsi" w:hAnsiTheme="majorHAnsi" w:cstheme="majorHAnsi"/>
          <w:b/>
          <w:bCs/>
          <w:sz w:val="23"/>
          <w:szCs w:val="23"/>
        </w:rPr>
        <w:t>iii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D3F1299" w14:textId="77777777" w:rsidR="00B723C8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07B9497B" w14:textId="77777777" w:rsidR="00B723C8" w:rsidRPr="00454A13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6A44BB9D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F64C4F9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57E58AE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DriverManager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1C0DAE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ResultSe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53EB8F3B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java.sql.Statemen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;</w:t>
      </w:r>
    </w:p>
    <w:p w14:paraId="0EE2AF8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9740FB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DBC3iii </w:t>
      </w:r>
    </w:p>
    <w:p w14:paraId="648B416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{</w:t>
      </w:r>
    </w:p>
    <w:p w14:paraId="4D5A1F62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572C73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723C8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6F50A5C6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F48A4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576893B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 </w:t>
      </w:r>
    </w:p>
    <w:p w14:paraId="61F6A9FE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Class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>.cj.jdbc.Driver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4EE454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jdbc:mysql://localhost:3306/jdbcass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codebind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1417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>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87994A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5B49606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r w:rsidRPr="00B723C8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 xml:space="preserve">" select COUNT(*)  from meeting Where </w:t>
      </w:r>
      <w:proofErr w:type="spellStart"/>
      <w:r w:rsidRPr="00B723C8">
        <w:rPr>
          <w:rFonts w:ascii="Consolas" w:hAnsi="Consolas" w:cs="Consolas"/>
          <w:color w:val="2A00FF"/>
          <w:sz w:val="16"/>
          <w:szCs w:val="16"/>
        </w:rPr>
        <w:t>MeetingId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= 1114"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29051C8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>())</w:t>
      </w:r>
    </w:p>
    <w:p w14:paraId="442516B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 xml:space="preserve">"Number of Participants with meeting </w:t>
      </w:r>
      <w:proofErr w:type="spellStart"/>
      <w:r w:rsidRPr="00B723C8">
        <w:rPr>
          <w:rFonts w:ascii="Consolas" w:hAnsi="Consolas" w:cs="Consolas"/>
          <w:color w:val="2A00FF"/>
          <w:sz w:val="16"/>
          <w:szCs w:val="16"/>
        </w:rPr>
        <w:t>id</w:t>
      </w:r>
      <w:proofErr w:type="spell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gramStart"/>
      <w:r w:rsidRPr="00B723C8">
        <w:rPr>
          <w:rFonts w:ascii="Consolas" w:hAnsi="Consolas" w:cs="Consolas"/>
          <w:color w:val="2A00FF"/>
          <w:sz w:val="16"/>
          <w:szCs w:val="16"/>
        </w:rPr>
        <w:t>1114 :</w:t>
      </w:r>
      <w:proofErr w:type="gramEnd"/>
      <w:r w:rsidRPr="00B723C8">
        <w:rPr>
          <w:rFonts w:ascii="Consolas" w:hAnsi="Consolas" w:cs="Consolas"/>
          <w:color w:val="2A00FF"/>
          <w:sz w:val="16"/>
          <w:szCs w:val="16"/>
        </w:rPr>
        <w:t xml:space="preserve"> 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1));</w:t>
      </w:r>
    </w:p>
    <w:p w14:paraId="5DE5BEA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();  </w:t>
      </w:r>
    </w:p>
    <w:p w14:paraId="51D0DC4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49F32B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3C8">
        <w:rPr>
          <w:rFonts w:ascii="Consolas" w:hAnsi="Consolas" w:cs="Consolas"/>
          <w:color w:val="000000"/>
          <w:sz w:val="16"/>
          <w:szCs w:val="16"/>
        </w:rPr>
        <w:t xml:space="preserve">Exception 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</w:t>
      </w:r>
    </w:p>
    <w:p w14:paraId="7A693C5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323BE537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3C8">
        <w:rPr>
          <w:rFonts w:ascii="Consolas" w:hAnsi="Consolas" w:cs="Consolas"/>
          <w:color w:val="000000"/>
          <w:sz w:val="16"/>
          <w:szCs w:val="16"/>
        </w:rPr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3ED5372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4B110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</w:p>
    <w:p w14:paraId="67D2258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3F7C7D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3BAB5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CC0E98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}</w:t>
      </w:r>
    </w:p>
    <w:p w14:paraId="23B78B33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</w:p>
    <w:p w14:paraId="3A51584D" w14:textId="25A41B49" w:rsidR="00B723C8" w:rsidRPr="004A4F35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B54269" w14:textId="5D8FEABC" w:rsidR="00B723C8" w:rsidRPr="00BE6297" w:rsidRDefault="00B723C8" w:rsidP="00B723C8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52D1FCF" wp14:editId="5F2A4F85">
            <wp:extent cx="49434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69D" w14:textId="60EBE2F6" w:rsidR="005D7F97" w:rsidRDefault="005D7F97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br w:type="page"/>
      </w:r>
    </w:p>
    <w:p w14:paraId="3E47E2CB" w14:textId="7277C7CF" w:rsidR="005D7F97" w:rsidRPr="00DC2C5F" w:rsidRDefault="005D7F97" w:rsidP="005D7F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3iv</w:t>
      </w:r>
      <w:r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65535632" w14:textId="77777777" w:rsidR="005D7F97" w:rsidRDefault="005D7F97" w:rsidP="005D7F97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44D907E7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1106A7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9176D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3iv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447382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1023EF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3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D3F5C45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3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2C391BD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mysql</w:t>
      </w:r>
      <w:proofErr w:type="gramEnd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j.jdbc.Driver</w:t>
      </w:r>
      <w:proofErr w:type="spellEnd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53BAF539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5E6565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dbc:mysql://localhost:3306/jdbcass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</w:t>
      </w:r>
      <w:proofErr w:type="gramEnd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2E64BDCB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proofErr w:type="spellEnd"/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</w:p>
    <w:p w14:paraId="69D1D003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ultSet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Query</w:t>
      </w:r>
      <w:proofErr w:type="spellEnd"/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lect*from MEETING WHERE </w:t>
      </w:r>
      <w:proofErr w:type="spellStart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heduleTime</w:t>
      </w:r>
      <w:proofErr w:type="spellEnd"/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'Tuesday';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25F6EE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3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87EDB42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icipants attending Tuesday meetings: "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ring</w:t>
      </w:r>
      <w:proofErr w:type="spellEnd"/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      </w:t>
      </w:r>
    </w:p>
    <w:p w14:paraId="55AE41CD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  </w:t>
      </w:r>
    </w:p>
    <w:p w14:paraId="191F329C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E55C0B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653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14:paraId="6608F5E0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653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3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3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CD7117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</w:t>
      </w:r>
    </w:p>
    <w:p w14:paraId="6478233F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ED01F3" w14:textId="77777777" w:rsidR="00D65335" w:rsidRPr="00D65335" w:rsidRDefault="00D65335" w:rsidP="00D6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3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FD86C8" w14:textId="5928837E" w:rsidR="005D7F97" w:rsidRDefault="005D7F97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p w14:paraId="18F47E32" w14:textId="77777777" w:rsidR="005D7F97" w:rsidRPr="004A4F35" w:rsidRDefault="005D7F97" w:rsidP="005D7F97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24954A4" w14:textId="62A972FD" w:rsidR="005D7F97" w:rsidRPr="00BE6297" w:rsidRDefault="00D65335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5758DEE" wp14:editId="4F3C983E">
            <wp:extent cx="4707255" cy="1192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F97" w:rsidRPr="00BE6297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A8"/>
    <w:multiLevelType w:val="multilevel"/>
    <w:tmpl w:val="0B5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3733"/>
    <w:multiLevelType w:val="multilevel"/>
    <w:tmpl w:val="AE0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1"/>
  </w:num>
  <w:num w:numId="5">
    <w:abstractNumId w:val="11"/>
  </w:num>
  <w:num w:numId="6">
    <w:abstractNumId w:val="22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0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0"/>
  </w:num>
  <w:num w:numId="30">
    <w:abstractNumId w:val="18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wFAHV4dJotAAAA"/>
  </w:docVars>
  <w:rsids>
    <w:rsidRoot w:val="00203E75"/>
    <w:rsid w:val="00000C21"/>
    <w:rsid w:val="000278EA"/>
    <w:rsid w:val="00095F88"/>
    <w:rsid w:val="000C0DC3"/>
    <w:rsid w:val="00136689"/>
    <w:rsid w:val="0014161E"/>
    <w:rsid w:val="001B1B10"/>
    <w:rsid w:val="001D2F8F"/>
    <w:rsid w:val="001D4A8B"/>
    <w:rsid w:val="00203E75"/>
    <w:rsid w:val="00256097"/>
    <w:rsid w:val="002938C2"/>
    <w:rsid w:val="0029534D"/>
    <w:rsid w:val="002E1EE7"/>
    <w:rsid w:val="00334FB1"/>
    <w:rsid w:val="00384A20"/>
    <w:rsid w:val="00392F15"/>
    <w:rsid w:val="00427A19"/>
    <w:rsid w:val="00454A13"/>
    <w:rsid w:val="004A4F35"/>
    <w:rsid w:val="004B2B0E"/>
    <w:rsid w:val="0051296C"/>
    <w:rsid w:val="00514F3F"/>
    <w:rsid w:val="005567F4"/>
    <w:rsid w:val="005D7F97"/>
    <w:rsid w:val="005E3213"/>
    <w:rsid w:val="00602741"/>
    <w:rsid w:val="0060448D"/>
    <w:rsid w:val="00695188"/>
    <w:rsid w:val="006C1265"/>
    <w:rsid w:val="006C5B41"/>
    <w:rsid w:val="006D7F73"/>
    <w:rsid w:val="00703105"/>
    <w:rsid w:val="0071213C"/>
    <w:rsid w:val="00745B58"/>
    <w:rsid w:val="007D2CCB"/>
    <w:rsid w:val="007D67DD"/>
    <w:rsid w:val="007E7ACE"/>
    <w:rsid w:val="00801D38"/>
    <w:rsid w:val="008035DF"/>
    <w:rsid w:val="00825338"/>
    <w:rsid w:val="008308BB"/>
    <w:rsid w:val="008A0352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3340"/>
    <w:rsid w:val="00AB68BA"/>
    <w:rsid w:val="00B057F5"/>
    <w:rsid w:val="00B16636"/>
    <w:rsid w:val="00B723C8"/>
    <w:rsid w:val="00B80DA0"/>
    <w:rsid w:val="00BE6297"/>
    <w:rsid w:val="00CD3028"/>
    <w:rsid w:val="00CE02CE"/>
    <w:rsid w:val="00D251B5"/>
    <w:rsid w:val="00D25FBB"/>
    <w:rsid w:val="00D65335"/>
    <w:rsid w:val="00D91301"/>
    <w:rsid w:val="00DC2C5F"/>
    <w:rsid w:val="00E07A74"/>
    <w:rsid w:val="00E60279"/>
    <w:rsid w:val="00E90D1C"/>
    <w:rsid w:val="00EE541A"/>
    <w:rsid w:val="00F27315"/>
    <w:rsid w:val="00F817F4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Code:</vt:lpstr>
      <vt:lpstr>    Output:</vt:lpstr>
      <vt:lpstr>    Code:</vt:lpstr>
      <vt:lpstr>    Output:</vt:lpstr>
      <vt:lpstr>    Code:</vt:lpstr>
      <vt:lpstr>    Output:</vt:lpstr>
      <vt:lpstr>    Code:</vt:lpstr>
      <vt:lpstr>    Output:</vt:lpstr>
      <vt:lpstr>    Code:</vt:lpstr>
      <vt:lpstr>    Output:</vt:lpstr>
      <vt:lpstr>    Code:</vt:lpstr>
      <vt:lpstr>    </vt:lpstr>
      <vt:lpstr>    Output:</vt:lpstr>
      <vt:lpstr>    Code:</vt:lpstr>
      <vt:lpstr>    Output: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27</cp:revision>
  <cp:lastPrinted>2021-11-08T07:02:00Z</cp:lastPrinted>
  <dcterms:created xsi:type="dcterms:W3CDTF">2021-11-12T04:26:00Z</dcterms:created>
  <dcterms:modified xsi:type="dcterms:W3CDTF">2021-12-08T13:40:00Z</dcterms:modified>
</cp:coreProperties>
</file>